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8D" w:rsidRDefault="00682A3E">
      <w:pPr>
        <w:ind w:left="-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0265</wp:posOffset>
                </wp:positionH>
                <wp:positionV relativeFrom="paragraph">
                  <wp:posOffset>1289050</wp:posOffset>
                </wp:positionV>
                <wp:extent cx="5288915" cy="8416290"/>
                <wp:effectExtent l="0" t="0" r="6985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841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D5" w:rsidRPr="000941D5" w:rsidRDefault="000941D5" w:rsidP="000941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 xml:space="preserve">Escolaridade:                                                      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Universidade Estácio de Sá.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nsino Superior Completo.</w:t>
                            </w:r>
                          </w:p>
                          <w:p w:rsid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Curso: Bacharel em Relações Internacionais.</w:t>
                            </w:r>
                          </w:p>
                          <w:p w:rsidR="00D83E0B" w:rsidRPr="000941D5" w:rsidRDefault="00D83E0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scola Técnica de Estudo do Mar</w:t>
                            </w:r>
                          </w:p>
                          <w:p w:rsidR="000941D5" w:rsidRDefault="00D83E0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nsino Técnico</w:t>
                            </w:r>
                            <w:r w:rsidR="00E108E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D83E0B" w:rsidRDefault="00D83E0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Técnico em Comercio Exterior.</w:t>
                            </w:r>
                          </w:p>
                          <w:p w:rsidR="00D83E0B" w:rsidRPr="000941D5" w:rsidRDefault="00D83E0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0941D5" w:rsidRPr="000941D5" w:rsidRDefault="000941D5" w:rsidP="000941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Cursos: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pt-BR"/>
                              </w:rPr>
                              <w:t>Key English Test (KET)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 xml:space="preserve"> U</w:t>
                            </w:r>
                            <w:r w:rsidR="004A3C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niversity of Cambridge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.</w:t>
                            </w:r>
                          </w:p>
                          <w:p w:rsid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val="en-US" w:eastAsia="pt-BR"/>
                              </w:rPr>
                              <w:t xml:space="preserve">Preliminary English Test (PET): 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U</w:t>
                            </w:r>
                            <w:r w:rsidR="004A3C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niversity of Cambridge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.</w:t>
                            </w:r>
                          </w:p>
                          <w:p w:rsidR="00B82EE6" w:rsidRPr="009E1710" w:rsidRDefault="00B82EE6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E171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urso de Fonética em Inglês:</w:t>
                            </w:r>
                            <w:r w:rsidRPr="009E171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Cultura Inglesa</w:t>
                            </w:r>
                            <w:r w:rsidR="00B046B0" w:rsidRPr="009E171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0941D5" w:rsidRDefault="00B82EE6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82EE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urso de cultura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B82EE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argentina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0941D5"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Centro Alpha em Buenos Aires – Argentina.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apitação em Negócios Intern</w:t>
                            </w:r>
                            <w:r w:rsidR="00B046B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a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ionais – Práticas Cambiais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Universidade Corporativa Banco do Brasil.</w:t>
                            </w:r>
                          </w:p>
                          <w:p w:rsid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apitação em Negócios Intern</w:t>
                            </w:r>
                            <w:r w:rsidR="00B046B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a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ionais – Fundamentos de Câmbio Financeiro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Universidade Corporativa Banco do Brasil.</w:t>
                            </w:r>
                          </w:p>
                          <w:p w:rsidR="00B046B0" w:rsidRPr="000941D5" w:rsidRDefault="00B046B0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046B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Capitação em Negócios Internacionais –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Financiamento à Exportação</w:t>
                            </w:r>
                            <w:r w:rsidRPr="00B046B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B046B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Universidade Corporativa Banco do Brasil.</w:t>
                            </w:r>
                          </w:p>
                          <w:p w:rsidR="000941D5" w:rsidRDefault="00D83E0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FEMAR (</w:t>
                            </w:r>
                            <w:r w:rsidR="000941D5"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Fundação de Estudos do Mar) – Estratégias </w:t>
                            </w:r>
                            <w:r w:rsidR="00B046B0"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Marítimas</w:t>
                            </w:r>
                            <w:r w:rsidR="00C42089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: </w:t>
                            </w:r>
                            <w:r w:rsidR="00C420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Em parceria com a Escola de Guerra Naval.</w:t>
                            </w:r>
                            <w:r w:rsidR="000941D5" w:rsidRPr="000941D5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1E391D" w:rsidRDefault="001E391D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Instituto Mar e Porto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IMAPOR ) – Analista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Shipp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. </w:t>
                            </w:r>
                          </w:p>
                          <w:p w:rsidR="004A3CDB" w:rsidRPr="000941D5" w:rsidRDefault="004A3CDB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Instituto Mar e Porto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IMAPO</w:t>
                            </w:r>
                            <w:r w:rsidR="007D0E4D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R ) – Introdução ao Direito Marí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timo. 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0941D5" w:rsidRPr="000941D5" w:rsidRDefault="000941D5" w:rsidP="000941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Idioma: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Inglês: fluente 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spanhol: fluente 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0941D5" w:rsidRPr="000941D5" w:rsidRDefault="000941D5" w:rsidP="000941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Informática: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Windows, Word, Excel, Power point, Outl</w:t>
                            </w:r>
                            <w:r w:rsidR="009E171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 xml:space="preserve">ook, Access, </w:t>
                            </w:r>
                            <w:r w:rsidR="00C420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Microsoft office</w:t>
                            </w:r>
                            <w:r w:rsidR="009E171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 xml:space="preserve"> e Citrix</w:t>
                            </w:r>
                            <w:r w:rsidR="00C4208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  <w:t>.</w:t>
                            </w:r>
                          </w:p>
                          <w:p w:rsidR="000941D5" w:rsidRPr="009E1710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pt-BR"/>
                              </w:rPr>
                            </w:pPr>
                          </w:p>
                          <w:p w:rsidR="000941D5" w:rsidRPr="00652615" w:rsidRDefault="000941D5" w:rsidP="000941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0941D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Experiências: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754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mpresa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Atento Brasil</w:t>
                            </w:r>
                            <w:r w:rsidR="005B107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652615" w:rsidRPr="000941D5" w:rsidRDefault="000941D5" w:rsidP="00652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754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Função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Consultora de Relaciona</w:t>
                            </w:r>
                            <w:r w:rsidR="00D83E0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mento Bilíngue da TIM telefônica.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754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mpresa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Cursos Yes!</w:t>
                            </w:r>
                          </w:p>
                          <w:p w:rsidR="0065261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754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Função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Professora de Inglês.</w:t>
                            </w:r>
                          </w:p>
                          <w:p w:rsidR="000941D5" w:rsidRPr="000941D5" w:rsidRDefault="000941D5" w:rsidP="000941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7543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mpresa:</w:t>
                            </w:r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Scandinavian</w:t>
                            </w:r>
                            <w:proofErr w:type="spellEnd"/>
                            <w:r w:rsidR="0065261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="0065261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Bunkering</w:t>
                            </w:r>
                            <w:proofErr w:type="spellEnd"/>
                            <w:r w:rsidR="0065261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o Brasil</w:t>
                            </w:r>
                            <w:r w:rsidR="003E754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  <w:r w:rsidR="0065261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652615" w:rsidRPr="000941D5" w:rsidRDefault="00592608" w:rsidP="00652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Função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Trainee de </w:t>
                            </w:r>
                            <w:bookmarkStart w:id="0" w:name="_GoBack"/>
                            <w:bookmarkEnd w:id="0"/>
                            <w:r w:rsidR="000941D5"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Bunker &amp; </w:t>
                            </w:r>
                            <w:proofErr w:type="spellStart"/>
                            <w:r w:rsidR="000941D5"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Lubricant</w:t>
                            </w:r>
                            <w:proofErr w:type="spellEnd"/>
                            <w:r w:rsidR="000941D5"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="000941D5" w:rsidRPr="000941D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Trader</w:t>
                            </w:r>
                            <w:proofErr w:type="spellEnd"/>
                            <w:r w:rsidR="00D83E0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0941D5" w:rsidRPr="005B107D" w:rsidRDefault="000941D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6.95pt;margin-top:101.5pt;width:416.45pt;height:66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" stroked="f">
                <v:textbox>
                  <w:txbxContent>
                    <w:p w:rsidR="000941D5" w:rsidRPr="000941D5" w:rsidRDefault="000941D5" w:rsidP="000941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  <w:t xml:space="preserve">Escolaridade:                                                      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Universidade Estácio de Sá.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Ensino Superior Completo.</w:t>
                      </w:r>
                    </w:p>
                    <w:p w:rsid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Curso: Bacharel em Relações Internacionais.</w:t>
                      </w:r>
                    </w:p>
                    <w:p w:rsidR="00D83E0B" w:rsidRPr="000941D5" w:rsidRDefault="00D83E0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Escola Técnica de Estudo do Mar</w:t>
                      </w:r>
                    </w:p>
                    <w:p w:rsidR="000941D5" w:rsidRDefault="00D83E0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Ensino Técnico</w:t>
                      </w:r>
                      <w:r w:rsidR="00E108E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D83E0B" w:rsidRDefault="00D83E0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Técnico em Comercio Exterior.</w:t>
                      </w:r>
                    </w:p>
                    <w:p w:rsidR="00D83E0B" w:rsidRPr="000941D5" w:rsidRDefault="00D83E0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0941D5" w:rsidRPr="000941D5" w:rsidRDefault="000941D5" w:rsidP="000941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  <w:t>Cursos: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 w:eastAsia="pt-BR"/>
                        </w:rPr>
                        <w:t>Key English Test (KET)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 xml:space="preserve"> U</w:t>
                      </w:r>
                      <w:r w:rsidR="004A3C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niversity of Cambridge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.</w:t>
                      </w:r>
                    </w:p>
                    <w:p w:rsid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val="en-US" w:eastAsia="pt-BR"/>
                        </w:rPr>
                        <w:t xml:space="preserve">Preliminary English Test (PET): 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U</w:t>
                      </w:r>
                      <w:r w:rsidR="004A3C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niversity of Cambridge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.</w:t>
                      </w:r>
                    </w:p>
                    <w:p w:rsidR="00B82EE6" w:rsidRPr="009E1710" w:rsidRDefault="00B82EE6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9E1710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urso de Fonética em Inglês:</w:t>
                      </w:r>
                      <w:r w:rsidRPr="009E171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Cultura Inglesa</w:t>
                      </w:r>
                      <w:r w:rsidR="00B046B0" w:rsidRPr="009E171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0941D5" w:rsidRDefault="00B82EE6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B82EE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urso de cultura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B82EE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argentina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0941D5"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Centro Alpha em Buenos Aires – Argentina.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apitação em Negócios Intern</w:t>
                      </w:r>
                      <w:r w:rsidR="00B046B0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a</w:t>
                      </w: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ionais – Práticas Cambiais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Universidade Corporativa Banco do Brasil.</w:t>
                      </w:r>
                    </w:p>
                    <w:p w:rsid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apitação em Negócios Intern</w:t>
                      </w:r>
                      <w:r w:rsidR="00B046B0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a</w:t>
                      </w:r>
                      <w:r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cionais – Fundamentos de Câmbio Financeiro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Universidade Corporativa Banco do Brasil.</w:t>
                      </w:r>
                    </w:p>
                    <w:p w:rsidR="00B046B0" w:rsidRPr="000941D5" w:rsidRDefault="00B046B0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B046B0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Capitação em Negócios Internacionais –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Financiamento à Exportação</w:t>
                      </w:r>
                      <w:r w:rsidRPr="00B046B0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:</w:t>
                      </w:r>
                      <w:r w:rsidRPr="00B046B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Universidade Corporativa Banco do Brasil.</w:t>
                      </w:r>
                    </w:p>
                    <w:p w:rsidR="000941D5" w:rsidRDefault="00D83E0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FEMAR (</w:t>
                      </w:r>
                      <w:r w:rsidR="000941D5"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Fundação de Estudos do Mar) – Estratégias </w:t>
                      </w:r>
                      <w:r w:rsidR="00B046B0"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Marítimas</w:t>
                      </w:r>
                      <w:r w:rsidR="00C42089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: </w:t>
                      </w:r>
                      <w:r w:rsidR="00C420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Em parceria com a Escola de Guerra Naval.</w:t>
                      </w:r>
                      <w:r w:rsidR="000941D5" w:rsidRPr="000941D5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1E391D" w:rsidRDefault="001E391D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Instituto Mar e Portos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IMAPOR ) – Analista de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Shippi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. </w:t>
                      </w:r>
                    </w:p>
                    <w:p w:rsidR="004A3CDB" w:rsidRPr="000941D5" w:rsidRDefault="004A3CDB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Instituto Mar e Portos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IMAPO</w:t>
                      </w:r>
                      <w:r w:rsidR="007D0E4D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R ) – Introdução ao Direito Marí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timo. 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0941D5" w:rsidRPr="000941D5" w:rsidRDefault="000941D5" w:rsidP="000941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  <w:t>Idioma: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Inglês: fluente 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Espanhol: fluente 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:rsidR="000941D5" w:rsidRPr="000941D5" w:rsidRDefault="000941D5" w:rsidP="000941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  <w:t>Informática: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Windows, Word, Excel, Power point, Outl</w:t>
                      </w:r>
                      <w:r w:rsidR="009E171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 xml:space="preserve">ook, Access, </w:t>
                      </w:r>
                      <w:r w:rsidR="00C420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Microsoft office</w:t>
                      </w:r>
                      <w:r w:rsidR="009E171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 xml:space="preserve"> e Citrix</w:t>
                      </w:r>
                      <w:r w:rsidR="00C4208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  <w:t>.</w:t>
                      </w:r>
                    </w:p>
                    <w:p w:rsidR="000941D5" w:rsidRPr="009E1710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pt-BR"/>
                        </w:rPr>
                      </w:pPr>
                    </w:p>
                    <w:p w:rsidR="000941D5" w:rsidRPr="00652615" w:rsidRDefault="000941D5" w:rsidP="000941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</w:pPr>
                      <w:r w:rsidRPr="000941D5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pt-BR"/>
                        </w:rPr>
                        <w:t>Experiências: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3E754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Empresa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Atento Brasil</w:t>
                      </w:r>
                      <w:r w:rsidR="005B107D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652615" w:rsidRPr="000941D5" w:rsidRDefault="000941D5" w:rsidP="0065261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3E754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Função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Consultora de Relaciona</w:t>
                      </w:r>
                      <w:r w:rsidR="00D83E0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mento Bilíngue da TIM telefônica.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3E754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Empresa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Cursos Yes!</w:t>
                      </w:r>
                    </w:p>
                    <w:p w:rsidR="0065261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3E754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Função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Professora de Inglês.</w:t>
                      </w:r>
                    </w:p>
                    <w:p w:rsidR="000941D5" w:rsidRPr="000941D5" w:rsidRDefault="000941D5" w:rsidP="000941D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3E7543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Empresa:</w:t>
                      </w:r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Scandinavian</w:t>
                      </w:r>
                      <w:proofErr w:type="spellEnd"/>
                      <w:r w:rsidR="0065261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="0065261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Bunkering</w:t>
                      </w:r>
                      <w:proofErr w:type="spellEnd"/>
                      <w:r w:rsidR="0065261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do Brasil</w:t>
                      </w:r>
                      <w:r w:rsidR="003E754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  <w:r w:rsidR="0065261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652615" w:rsidRPr="000941D5" w:rsidRDefault="00592608" w:rsidP="0065261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pt-BR"/>
                        </w:rPr>
                        <w:t>Função: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Trainee de </w:t>
                      </w:r>
                      <w:bookmarkStart w:id="1" w:name="_GoBack"/>
                      <w:bookmarkEnd w:id="1"/>
                      <w:r w:rsidR="000941D5"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Bunker &amp; </w:t>
                      </w:r>
                      <w:proofErr w:type="spellStart"/>
                      <w:r w:rsidR="000941D5"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Lubricant</w:t>
                      </w:r>
                      <w:proofErr w:type="spellEnd"/>
                      <w:r w:rsidR="000941D5"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="000941D5" w:rsidRPr="000941D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Trader</w:t>
                      </w:r>
                      <w:proofErr w:type="spellEnd"/>
                      <w:r w:rsidR="00D83E0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:rsidR="000941D5" w:rsidRPr="005B107D" w:rsidRDefault="000941D5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99995" distB="240658" distL="205643" distR="362955" simplePos="0" relativeHeight="251657728" behindDoc="0" locked="0" layoutInCell="1" allowOverlap="1">
            <wp:simplePos x="0" y="0"/>
            <wp:positionH relativeFrom="column">
              <wp:posOffset>-536672</wp:posOffset>
            </wp:positionH>
            <wp:positionV relativeFrom="paragraph">
              <wp:posOffset>-455630</wp:posOffset>
            </wp:positionV>
            <wp:extent cx="1787252" cy="1667852"/>
            <wp:effectExtent l="171450" t="171450" r="384810" b="37084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79120</wp:posOffset>
                </wp:positionV>
                <wp:extent cx="2705100" cy="1290955"/>
                <wp:effectExtent l="3810" t="0" r="0" b="0"/>
                <wp:wrapThrough wrapText="bothSides">
                  <wp:wrapPolygon edited="0">
                    <wp:start x="-76" y="0"/>
                    <wp:lineTo x="-76" y="21441"/>
                    <wp:lineTo x="21600" y="21441"/>
                    <wp:lineTo x="21600" y="0"/>
                    <wp:lineTo x="-76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1D5" w:rsidRDefault="000941D5" w:rsidP="000941D5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C1BB4" w:rsidRPr="000941D5" w:rsidRDefault="000941D5" w:rsidP="000941D5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ado: Rio de janeiro</w:t>
                            </w:r>
                          </w:p>
                          <w:p w:rsidR="000941D5" w:rsidRPr="000941D5" w:rsidRDefault="000941D5" w:rsidP="000941D5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. (021) 2678-7885</w:t>
                            </w:r>
                            <w:proofErr w:type="gramStart"/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sid</w:t>
                            </w:r>
                            <w:proofErr w:type="spellEnd"/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0941D5" w:rsidRPr="000941D5" w:rsidRDefault="009E1710" w:rsidP="000941D5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0941D5"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. (021) 9 9836-4627</w:t>
                            </w:r>
                            <w:proofErr w:type="gramStart"/>
                            <w:r w:rsidR="000941D5"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0941D5"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Pessoal)</w:t>
                            </w:r>
                          </w:p>
                          <w:p w:rsidR="000941D5" w:rsidRDefault="000941D5" w:rsidP="000941D5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</w:rPr>
                            </w:pPr>
                            <w:r w:rsidRPr="000941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- mail: </w:t>
                            </w:r>
                            <w:hyperlink r:id="rId8" w:history="1">
                              <w:r w:rsidRPr="000941D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ichellysuelly@gmail.com</w:t>
                              </w:r>
                            </w:hyperlink>
                          </w:p>
                          <w:p w:rsidR="000941D5" w:rsidRDefault="000941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05pt;margin-top:45.6pt;width:213pt;height:101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" stroked="f">
                <v:textbox style="mso-fit-shape-to-text:t">
                  <w:txbxContent>
                    <w:p w:rsidR="000941D5" w:rsidRDefault="000941D5" w:rsidP="000941D5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C1BB4" w:rsidRPr="000941D5" w:rsidRDefault="000941D5" w:rsidP="000941D5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41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ado: Rio de janeiro</w:t>
                      </w:r>
                    </w:p>
                    <w:p w:rsidR="000941D5" w:rsidRPr="000941D5" w:rsidRDefault="000941D5" w:rsidP="000941D5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41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. (021) 2678-7885  (Resid.)</w:t>
                      </w:r>
                    </w:p>
                    <w:p w:rsidR="000941D5" w:rsidRPr="000941D5" w:rsidRDefault="009E1710" w:rsidP="000941D5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="000941D5" w:rsidRPr="000941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. (021) 9 9836-4627   (Pessoal)</w:t>
                      </w:r>
                    </w:p>
                    <w:p w:rsidR="000941D5" w:rsidRDefault="000941D5" w:rsidP="000941D5">
                      <w:pPr>
                        <w:pStyle w:val="SemEspaamento"/>
                        <w:jc w:val="center"/>
                        <w:rPr>
                          <w:color w:val="000000"/>
                        </w:rPr>
                      </w:pPr>
                      <w:r w:rsidRPr="000941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- mail: </w:t>
                      </w:r>
                      <w:hyperlink r:id="rId9" w:history="1">
                        <w:r w:rsidRPr="000941D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michellysuelly@gmail.com</w:t>
                        </w:r>
                      </w:hyperlink>
                    </w:p>
                    <w:p w:rsidR="000941D5" w:rsidRDefault="000941D5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5875</wp:posOffset>
                </wp:positionV>
                <wp:extent cx="4765040" cy="74041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B4" w:rsidRPr="006C1BB4" w:rsidRDefault="006C1BB4" w:rsidP="006C1BB4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Michelly</w:t>
                            </w:r>
                            <w:proofErr w:type="spellEnd"/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Suelly</w:t>
                            </w:r>
                            <w:proofErr w:type="spellEnd"/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Pereira de Matos</w:t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 w:rsidRPr="006C1BB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8.05pt;margin-top:1.25pt;width:375.2pt;height:58.3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" stroked="f">
                <v:textbox style="mso-fit-shape-to-text:t">
                  <w:txbxContent>
                    <w:p w:rsidR="006C1BB4" w:rsidRPr="006C1BB4" w:rsidRDefault="006C1BB4" w:rsidP="006C1BB4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  <w:u w:val="single"/>
                        </w:rPr>
                      </w:pP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t>Michelly Suelly Pereira de Matos</w:t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 w:rsidRPr="006C1BB4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44"/>
                          <w:szCs w:val="44"/>
                          <w:u w:val="singl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11899" distB="12469" distL="126347" distR="126868" simplePos="0" relativeHeight="251659776" behindDoc="0" locked="0" layoutInCell="1" allowOverlap="1">
                <wp:simplePos x="0" y="0"/>
                <wp:positionH relativeFrom="column">
                  <wp:posOffset>7649827</wp:posOffset>
                </wp:positionH>
                <wp:positionV relativeFrom="paragraph">
                  <wp:posOffset>8099259</wp:posOffset>
                </wp:positionV>
                <wp:extent cx="26035" cy="453390"/>
                <wp:effectExtent l="38100" t="38100" r="50165" b="41910"/>
                <wp:wrapNone/>
                <wp:docPr id="5" name="Tint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6035" cy="453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601.4pt;margin-top:636.8pt;width:3.95pt;height:37.55pt;z-index:251659776;visibility:visible;mso-wrap-style:square;mso-width-percent:0;mso-height-percent:0;mso-wrap-distance-left:3.50964mm;mso-wrap-distance-top:.33053mm;mso-wrap-distance-right:3.52411mm;mso-wrap-distance-bottom:.346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">
                <v:imagedata r:id="rId11" o:title=""/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11885" distB="12506" distL="126180" distR="126240" simplePos="0" relativeHeight="251658752" behindDoc="0" locked="0" layoutInCell="1" allowOverlap="1">
                <wp:simplePos x="0" y="0"/>
                <wp:positionH relativeFrom="column">
                  <wp:posOffset>7700460</wp:posOffset>
                </wp:positionH>
                <wp:positionV relativeFrom="paragraph">
                  <wp:posOffset>7754440</wp:posOffset>
                </wp:positionV>
                <wp:extent cx="129540" cy="1612900"/>
                <wp:effectExtent l="38100" t="38100" r="41910" b="44450"/>
                <wp:wrapNone/>
                <wp:docPr id="4" name="Tint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29540" cy="1612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inta 4" o:spid="_x0000_s1026" type="#_x0000_t75" style="position:absolute;margin-left:605.4pt;margin-top:609.65pt;width:12.05pt;height:128.85pt;z-index:251658752;visibility:visible;mso-wrap-style:square;mso-width-percent:0;mso-height-percent:0;mso-wrap-distance-left:3.505mm;mso-wrap-distance-top:.33014mm;mso-wrap-distance-right:3.50667mm;mso-wrap-distance-bottom:.3473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">
                <v:imagedata r:id="rId13" o:title=""/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654656" behindDoc="0" locked="0" layoutInCell="0" allowOverlap="1">
                <wp:simplePos x="0" y="0"/>
                <wp:positionH relativeFrom="page">
                  <wp:posOffset>5518785</wp:posOffset>
                </wp:positionH>
                <wp:positionV relativeFrom="page">
                  <wp:posOffset>213995</wp:posOffset>
                </wp:positionV>
                <wp:extent cx="1829435" cy="10264140"/>
                <wp:effectExtent l="0" t="0" r="0" b="381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264140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E46639" w:rsidRPr="005B107D" w:rsidRDefault="005F0D43" w:rsidP="005F0D43">
                            <w:pPr>
                              <w:pStyle w:val="SemEspaamento"/>
                              <w:rPr>
                                <w:b/>
                                <w:color w:val="365F91"/>
                                <w:lang w:eastAsia="pt-BR"/>
                              </w:rPr>
                            </w:pPr>
                            <w:r w:rsidRPr="005B107D">
                              <w:rPr>
                                <w:b/>
                                <w:color w:val="365F91"/>
                                <w:lang w:eastAsia="pt-BR"/>
                              </w:rPr>
                              <w:t>Dados Pessoais:</w:t>
                            </w:r>
                          </w:p>
                          <w:p w:rsidR="005F0D43" w:rsidRPr="005B107D" w:rsidRDefault="005F0D43" w:rsidP="005F0D43">
                            <w:pPr>
                              <w:pStyle w:val="SemEspaamento"/>
                              <w:rPr>
                                <w:color w:val="365F91"/>
                                <w:lang w:eastAsia="pt-BR"/>
                              </w:rPr>
                            </w:pPr>
                          </w:p>
                          <w:p w:rsidR="005F0D43" w:rsidRPr="005B107D" w:rsidRDefault="005F0D43" w:rsidP="005F0D43">
                            <w:pPr>
                              <w:pStyle w:val="SemEspaamento"/>
                              <w:rPr>
                                <w:color w:val="365F91"/>
                                <w:lang w:eastAsia="pt-BR"/>
                              </w:rPr>
                            </w:pPr>
                            <w:r w:rsidRPr="005B107D">
                              <w:rPr>
                                <w:color w:val="365F91"/>
                                <w:lang w:eastAsia="pt-BR"/>
                              </w:rPr>
                              <w:t>Nacionalidade: Brasileira</w:t>
                            </w:r>
                          </w:p>
                          <w:p w:rsidR="005F0D43" w:rsidRPr="005B107D" w:rsidRDefault="005F0D43" w:rsidP="005F0D43">
                            <w:pPr>
                              <w:pStyle w:val="SemEspaamento"/>
                              <w:rPr>
                                <w:color w:val="365F91"/>
                                <w:lang w:eastAsia="pt-BR"/>
                              </w:rPr>
                            </w:pPr>
                            <w:r w:rsidRPr="005B107D">
                              <w:rPr>
                                <w:color w:val="365F91"/>
                                <w:lang w:eastAsia="pt-BR"/>
                              </w:rPr>
                              <w:t>Naturalidade: Rio de Janeiro</w:t>
                            </w:r>
                          </w:p>
                          <w:p w:rsidR="005F0D43" w:rsidRPr="00E46639" w:rsidRDefault="005F0D43" w:rsidP="00E46639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E6EAF" w:rsidRDefault="00E46639" w:rsidP="00E46639">
                            <w:pPr>
                              <w:pStyle w:val="SemEspaamento"/>
                              <w:rPr>
                                <w:b/>
                                <w:color w:val="365F91"/>
                              </w:rPr>
                            </w:pPr>
                            <w:r w:rsidRPr="005B107D">
                              <w:rPr>
                                <w:b/>
                                <w:color w:val="365F91"/>
                              </w:rPr>
                              <w:t>Trabalhos voluntários:</w:t>
                            </w:r>
                          </w:p>
                          <w:p w:rsidR="005F0D43" w:rsidRPr="005B107D" w:rsidRDefault="00E46639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 w:rsidRPr="005B107D">
                              <w:rPr>
                                <w:color w:val="365F91"/>
                              </w:rPr>
                              <w:t xml:space="preserve"> </w:t>
                            </w:r>
                          </w:p>
                          <w:p w:rsidR="008E6EAF" w:rsidRPr="008E6EAF" w:rsidRDefault="008E6EAF" w:rsidP="008E6EAF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 w:rsidRPr="008E6EAF">
                              <w:rPr>
                                <w:color w:val="365F91"/>
                              </w:rPr>
                              <w:t>CIEP 228-Darcy Vargas.</w:t>
                            </w:r>
                          </w:p>
                          <w:p w:rsidR="005F0D43" w:rsidRDefault="008E6EAF" w:rsidP="008E6EAF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Função</w:t>
                            </w:r>
                            <w:r w:rsidRPr="008E6EAF">
                              <w:rPr>
                                <w:b/>
                                <w:color w:val="365F91"/>
                              </w:rPr>
                              <w:t>:</w:t>
                            </w:r>
                            <w:r w:rsidRPr="008E6EAF">
                              <w:rPr>
                                <w:color w:val="365F91"/>
                              </w:rPr>
                              <w:t xml:space="preserve"> Escola da Paz</w:t>
                            </w:r>
                          </w:p>
                          <w:p w:rsidR="008E6EAF" w:rsidRPr="008E6EAF" w:rsidRDefault="008E6EAF" w:rsidP="008E6EAF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</w:p>
                          <w:p w:rsidR="00E46639" w:rsidRPr="005B107D" w:rsidRDefault="00E46639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 w:rsidRPr="005B107D">
                              <w:rPr>
                                <w:color w:val="365F91"/>
                              </w:rPr>
                              <w:t>CCOPAB- Conjunto</w:t>
                            </w:r>
                            <w:r w:rsidR="00B046B0">
                              <w:rPr>
                                <w:color w:val="365F91"/>
                              </w:rPr>
                              <w:t xml:space="preserve"> de Operações de Paz do Brasil </w:t>
                            </w:r>
                            <w:r w:rsidRPr="005B107D">
                              <w:rPr>
                                <w:color w:val="365F91"/>
                              </w:rPr>
                              <w:t xml:space="preserve">Ministério da Defesa Exército Brasileiro </w:t>
                            </w:r>
                            <w:r w:rsidRPr="005B107D">
                              <w:rPr>
                                <w:b/>
                                <w:color w:val="365F91"/>
                              </w:rPr>
                              <w:t>Função:</w:t>
                            </w:r>
                            <w:r w:rsidRPr="005B107D">
                              <w:rPr>
                                <w:color w:val="365F91"/>
                              </w:rPr>
                              <w:t xml:space="preserve"> Estágio de Preparação para Missões de Paz.</w:t>
                            </w:r>
                          </w:p>
                          <w:p w:rsidR="00E46639" w:rsidRDefault="00E46639" w:rsidP="00E46639">
                            <w:pPr>
                              <w:pStyle w:val="SemEspaamento"/>
                            </w:pPr>
                          </w:p>
                          <w:p w:rsidR="00E46639" w:rsidRPr="005B107D" w:rsidRDefault="00E46639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 w:rsidRPr="005B107D">
                              <w:rPr>
                                <w:color w:val="365F91"/>
                              </w:rPr>
                              <w:t xml:space="preserve">FDIM- Federação Democrática Internacional de Mulheres </w:t>
                            </w:r>
                          </w:p>
                          <w:p w:rsidR="00DA33CA" w:rsidRPr="00DA33CA" w:rsidRDefault="00E46639" w:rsidP="00DA33CA">
                            <w:pPr>
                              <w:pStyle w:val="SemEspaamento"/>
                              <w:rPr>
                                <w:color w:val="365F91"/>
                                <w:lang w:val="pt-PT"/>
                              </w:rPr>
                            </w:pPr>
                            <w:r w:rsidRPr="005B107D">
                              <w:rPr>
                                <w:b/>
                                <w:color w:val="365F91"/>
                              </w:rPr>
                              <w:t>Função:</w:t>
                            </w:r>
                            <w:r w:rsidR="00DA33CA">
                              <w:rPr>
                                <w:color w:val="365F91"/>
                              </w:rPr>
                              <w:t xml:space="preserve"> A</w:t>
                            </w:r>
                            <w:r w:rsidR="00DA33CA" w:rsidRPr="00DA33CA">
                              <w:rPr>
                                <w:color w:val="365F91"/>
                                <w:lang w:val="pt-PT"/>
                              </w:rPr>
                              <w:t xml:space="preserve">judar os </w:t>
                            </w:r>
                            <w:r w:rsidR="00DA33CA">
                              <w:rPr>
                                <w:color w:val="365F91"/>
                                <w:lang w:val="pt-PT"/>
                              </w:rPr>
                              <w:t>hóspedes estrangeiros de linguas</w:t>
                            </w:r>
                            <w:r w:rsidR="00DA33CA" w:rsidRPr="00DA33CA">
                              <w:rPr>
                                <w:color w:val="365F91"/>
                                <w:lang w:val="pt-PT"/>
                              </w:rPr>
                              <w:t xml:space="preserve"> Inglês</w:t>
                            </w:r>
                            <w:r w:rsidR="00DA33CA">
                              <w:rPr>
                                <w:color w:val="365F91"/>
                                <w:lang w:val="pt-PT"/>
                              </w:rPr>
                              <w:t xml:space="preserve">as </w:t>
                            </w:r>
                            <w:r w:rsidR="00DA33CA" w:rsidRPr="00DA33CA">
                              <w:rPr>
                                <w:color w:val="365F91"/>
                                <w:lang w:val="pt-PT"/>
                              </w:rPr>
                              <w:t>e Espanhol</w:t>
                            </w:r>
                            <w:r w:rsidR="00DA33CA">
                              <w:rPr>
                                <w:color w:val="365F91"/>
                                <w:lang w:val="pt-PT"/>
                              </w:rPr>
                              <w:t>a</w:t>
                            </w:r>
                            <w:r w:rsidR="00DA33CA" w:rsidRPr="00DA33CA">
                              <w:rPr>
                                <w:color w:val="365F91"/>
                                <w:lang w:val="pt-PT"/>
                              </w:rPr>
                              <w:t xml:space="preserve"> com check- in e check -out. Fazendo algumas pequenas traduções de textos para os hóspedes e para a instituição</w:t>
                            </w:r>
                            <w:r w:rsidR="00DA33CA">
                              <w:rPr>
                                <w:color w:val="365F91"/>
                                <w:lang w:val="pt-PT"/>
                              </w:rPr>
                              <w:t>.</w:t>
                            </w:r>
                          </w:p>
                          <w:p w:rsidR="00B046B0" w:rsidRDefault="00B046B0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</w:p>
                          <w:p w:rsidR="00B046B0" w:rsidRDefault="00B046B0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</w:p>
                          <w:p w:rsidR="00DC25E6" w:rsidRDefault="00B046B0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65F91"/>
                              </w:rPr>
                              <w:t>GreenPeace</w:t>
                            </w:r>
                            <w:proofErr w:type="spellEnd"/>
                            <w:proofErr w:type="gramEnd"/>
                          </w:p>
                          <w:p w:rsidR="00B046B0" w:rsidRPr="005B107D" w:rsidRDefault="00B046B0" w:rsidP="00E46639">
                            <w:pPr>
                              <w:pStyle w:val="SemEspaamento"/>
                              <w:rPr>
                                <w:color w:val="365F91"/>
                              </w:rPr>
                            </w:pPr>
                            <w:r w:rsidRPr="00B046B0">
                              <w:rPr>
                                <w:b/>
                                <w:color w:val="365F91"/>
                              </w:rPr>
                              <w:t>Função:</w:t>
                            </w:r>
                            <w:r>
                              <w:rPr>
                                <w:color w:val="365F91"/>
                              </w:rPr>
                              <w:t xml:space="preserve"> Voluntária para a Associação Civil Greenpeace e realizei atividades junto a organização </w:t>
                            </w:r>
                            <w:proofErr w:type="gramStart"/>
                            <w:r>
                              <w:rPr>
                                <w:color w:val="365F91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color w:val="365F91"/>
                              </w:rPr>
                              <w:t xml:space="preserve"> bordo do navio </w:t>
                            </w:r>
                            <w:proofErr w:type="spellStart"/>
                            <w:r>
                              <w:rPr>
                                <w:color w:val="365F91"/>
                              </w:rPr>
                              <w:t>Raiwbow</w:t>
                            </w:r>
                            <w:proofErr w:type="spellEnd"/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/>
                              </w:rPr>
                              <w:t>Warrior</w:t>
                            </w:r>
                            <w:proofErr w:type="spellEnd"/>
                            <w:r>
                              <w:rPr>
                                <w:color w:val="365F91"/>
                              </w:rPr>
                              <w:t xml:space="preserve"> e na Cúpula dos Povos no Rio de Janeiro durante a Rio + 20.</w:t>
                            </w:r>
                          </w:p>
                          <w:p w:rsidR="00B046B0" w:rsidRDefault="00B046B0" w:rsidP="00B046B0">
                            <w:pPr>
                              <w:pStyle w:val="SemEspaamento"/>
                            </w:pPr>
                          </w:p>
                          <w:p w:rsidR="00B046B0" w:rsidRPr="005B107D" w:rsidRDefault="00B046B0" w:rsidP="00B046B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9" style="position:absolute;left:0;text-align:left;margin-left:434.55pt;margin-top:16.85pt;width:144.05pt;height:808.2pt;z-index:2516546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" o:allowincell="f" fillcolor="#6e774e" stroked="f">
                <v:fill opacity="22873f"/>
                <v:textbox inset="14.4pt,122.4pt,14.4pt,5.76pt">
                  <w:txbxContent>
                    <w:p w:rsidR="00E46639" w:rsidRPr="005B107D" w:rsidRDefault="005F0D43" w:rsidP="005F0D43">
                      <w:pPr>
                        <w:pStyle w:val="SemEspaamento"/>
                        <w:rPr>
                          <w:b/>
                          <w:color w:val="365F91"/>
                          <w:lang w:eastAsia="pt-BR"/>
                        </w:rPr>
                      </w:pPr>
                      <w:r w:rsidRPr="005B107D">
                        <w:rPr>
                          <w:b/>
                          <w:color w:val="365F91"/>
                          <w:lang w:eastAsia="pt-BR"/>
                        </w:rPr>
                        <w:t>Dados Pessoais:</w:t>
                      </w:r>
                    </w:p>
                    <w:p w:rsidR="005F0D43" w:rsidRPr="005B107D" w:rsidRDefault="005F0D43" w:rsidP="005F0D43">
                      <w:pPr>
                        <w:pStyle w:val="SemEspaamento"/>
                        <w:rPr>
                          <w:color w:val="365F91"/>
                          <w:lang w:eastAsia="pt-BR"/>
                        </w:rPr>
                      </w:pPr>
                    </w:p>
                    <w:p w:rsidR="005F0D43" w:rsidRPr="005B107D" w:rsidRDefault="005F0D43" w:rsidP="005F0D43">
                      <w:pPr>
                        <w:pStyle w:val="SemEspaamento"/>
                        <w:rPr>
                          <w:color w:val="365F91"/>
                          <w:lang w:eastAsia="pt-BR"/>
                        </w:rPr>
                      </w:pPr>
                      <w:r w:rsidRPr="005B107D">
                        <w:rPr>
                          <w:color w:val="365F91"/>
                          <w:lang w:eastAsia="pt-BR"/>
                        </w:rPr>
                        <w:t>Nacionalidade: Brasileira</w:t>
                      </w:r>
                    </w:p>
                    <w:p w:rsidR="005F0D43" w:rsidRPr="005B107D" w:rsidRDefault="005F0D43" w:rsidP="005F0D43">
                      <w:pPr>
                        <w:pStyle w:val="SemEspaamento"/>
                        <w:rPr>
                          <w:color w:val="365F91"/>
                          <w:lang w:eastAsia="pt-BR"/>
                        </w:rPr>
                      </w:pPr>
                      <w:r w:rsidRPr="005B107D">
                        <w:rPr>
                          <w:color w:val="365F91"/>
                          <w:lang w:eastAsia="pt-BR"/>
                        </w:rPr>
                        <w:t>Naturalidade: Rio de Janeiro</w:t>
                      </w:r>
                    </w:p>
                    <w:p w:rsidR="005F0D43" w:rsidRPr="00E46639" w:rsidRDefault="005F0D43" w:rsidP="00E46639">
                      <w:pPr>
                        <w:rPr>
                          <w:lang w:eastAsia="pt-BR"/>
                        </w:rPr>
                      </w:pPr>
                    </w:p>
                    <w:p w:rsidR="008E6EAF" w:rsidRDefault="00E46639" w:rsidP="00E46639">
                      <w:pPr>
                        <w:pStyle w:val="SemEspaamento"/>
                        <w:rPr>
                          <w:b/>
                          <w:color w:val="365F91"/>
                        </w:rPr>
                      </w:pPr>
                      <w:r w:rsidRPr="005B107D">
                        <w:rPr>
                          <w:b/>
                          <w:color w:val="365F91"/>
                        </w:rPr>
                        <w:t>Trabalhos voluntários:</w:t>
                      </w:r>
                    </w:p>
                    <w:p w:rsidR="005F0D43" w:rsidRPr="005B107D" w:rsidRDefault="00E46639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 w:rsidRPr="005B107D">
                        <w:rPr>
                          <w:color w:val="365F91"/>
                        </w:rPr>
                        <w:t xml:space="preserve"> </w:t>
                      </w:r>
                    </w:p>
                    <w:p w:rsidR="008E6EAF" w:rsidRPr="008E6EAF" w:rsidRDefault="008E6EAF" w:rsidP="008E6EAF">
                      <w:pPr>
                        <w:pStyle w:val="SemEspaamento"/>
                        <w:rPr>
                          <w:color w:val="365F91"/>
                        </w:rPr>
                      </w:pPr>
                      <w:r w:rsidRPr="008E6EAF">
                        <w:rPr>
                          <w:color w:val="365F91"/>
                        </w:rPr>
                        <w:t>CIEP 228-Darcy Vargas.</w:t>
                      </w:r>
                    </w:p>
                    <w:p w:rsidR="005F0D43" w:rsidRDefault="008E6EAF" w:rsidP="008E6EAF">
                      <w:pPr>
                        <w:pStyle w:val="SemEspaamento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</w:rPr>
                        <w:t>Função</w:t>
                      </w:r>
                      <w:r w:rsidRPr="008E6EAF">
                        <w:rPr>
                          <w:b/>
                          <w:color w:val="365F91"/>
                        </w:rPr>
                        <w:t>:</w:t>
                      </w:r>
                      <w:r w:rsidRPr="008E6EAF">
                        <w:rPr>
                          <w:color w:val="365F91"/>
                        </w:rPr>
                        <w:t xml:space="preserve"> Escola da Paz</w:t>
                      </w:r>
                    </w:p>
                    <w:p w:rsidR="008E6EAF" w:rsidRPr="008E6EAF" w:rsidRDefault="008E6EAF" w:rsidP="008E6EAF">
                      <w:pPr>
                        <w:pStyle w:val="SemEspaamento"/>
                        <w:rPr>
                          <w:color w:val="365F91"/>
                        </w:rPr>
                      </w:pPr>
                    </w:p>
                    <w:p w:rsidR="00E46639" w:rsidRPr="005B107D" w:rsidRDefault="00E46639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 w:rsidRPr="005B107D">
                        <w:rPr>
                          <w:color w:val="365F91"/>
                        </w:rPr>
                        <w:t>CCOPAB- Conjunto</w:t>
                      </w:r>
                      <w:r w:rsidR="00B046B0">
                        <w:rPr>
                          <w:color w:val="365F91"/>
                        </w:rPr>
                        <w:t xml:space="preserve"> de Operações de Paz do Brasil </w:t>
                      </w:r>
                      <w:r w:rsidRPr="005B107D">
                        <w:rPr>
                          <w:color w:val="365F91"/>
                        </w:rPr>
                        <w:t xml:space="preserve">Ministério da Defesa Exército Brasileiro </w:t>
                      </w:r>
                      <w:r w:rsidRPr="005B107D">
                        <w:rPr>
                          <w:b/>
                          <w:color w:val="365F91"/>
                        </w:rPr>
                        <w:t>Função:</w:t>
                      </w:r>
                      <w:r w:rsidRPr="005B107D">
                        <w:rPr>
                          <w:color w:val="365F91"/>
                        </w:rPr>
                        <w:t xml:space="preserve"> Estágio de Preparação para Missões de Paz.</w:t>
                      </w:r>
                    </w:p>
                    <w:p w:rsidR="00E46639" w:rsidRDefault="00E46639" w:rsidP="00E46639">
                      <w:pPr>
                        <w:pStyle w:val="SemEspaamento"/>
                      </w:pPr>
                    </w:p>
                    <w:p w:rsidR="00E46639" w:rsidRPr="005B107D" w:rsidRDefault="00E46639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 w:rsidRPr="005B107D">
                        <w:rPr>
                          <w:color w:val="365F91"/>
                        </w:rPr>
                        <w:t xml:space="preserve">FDIM- Federação Democrática Internacional de Mulheres </w:t>
                      </w:r>
                    </w:p>
                    <w:p w:rsidR="00DA33CA" w:rsidRPr="00DA33CA" w:rsidRDefault="00E46639" w:rsidP="00DA33CA">
                      <w:pPr>
                        <w:pStyle w:val="SemEspaamento"/>
                        <w:rPr>
                          <w:color w:val="365F91"/>
                          <w:lang w:val="pt-PT"/>
                        </w:rPr>
                      </w:pPr>
                      <w:r w:rsidRPr="005B107D">
                        <w:rPr>
                          <w:b/>
                          <w:color w:val="365F91"/>
                        </w:rPr>
                        <w:t>Função:</w:t>
                      </w:r>
                      <w:r w:rsidR="00DA33CA">
                        <w:rPr>
                          <w:color w:val="365F91"/>
                        </w:rPr>
                        <w:t xml:space="preserve"> A</w:t>
                      </w:r>
                      <w:r w:rsidR="00DA33CA" w:rsidRPr="00DA33CA">
                        <w:rPr>
                          <w:color w:val="365F91"/>
                          <w:lang w:val="pt-PT"/>
                        </w:rPr>
                        <w:t xml:space="preserve">judar os </w:t>
                      </w:r>
                      <w:r w:rsidR="00DA33CA">
                        <w:rPr>
                          <w:color w:val="365F91"/>
                          <w:lang w:val="pt-PT"/>
                        </w:rPr>
                        <w:t>hóspedes estrangeiros de linguas</w:t>
                      </w:r>
                      <w:r w:rsidR="00DA33CA" w:rsidRPr="00DA33CA">
                        <w:rPr>
                          <w:color w:val="365F91"/>
                          <w:lang w:val="pt-PT"/>
                        </w:rPr>
                        <w:t xml:space="preserve"> Inglês</w:t>
                      </w:r>
                      <w:r w:rsidR="00DA33CA">
                        <w:rPr>
                          <w:color w:val="365F91"/>
                          <w:lang w:val="pt-PT"/>
                        </w:rPr>
                        <w:t xml:space="preserve">as </w:t>
                      </w:r>
                      <w:r w:rsidR="00DA33CA" w:rsidRPr="00DA33CA">
                        <w:rPr>
                          <w:color w:val="365F91"/>
                          <w:lang w:val="pt-PT"/>
                        </w:rPr>
                        <w:t>e Espanhol</w:t>
                      </w:r>
                      <w:r w:rsidR="00DA33CA">
                        <w:rPr>
                          <w:color w:val="365F91"/>
                          <w:lang w:val="pt-PT"/>
                        </w:rPr>
                        <w:t>a</w:t>
                      </w:r>
                      <w:r w:rsidR="00DA33CA" w:rsidRPr="00DA33CA">
                        <w:rPr>
                          <w:color w:val="365F91"/>
                          <w:lang w:val="pt-PT"/>
                        </w:rPr>
                        <w:t xml:space="preserve"> com check- in e check -out. Fazendo algumas pequenas traduções de textos para os hóspedes e para a instituição</w:t>
                      </w:r>
                      <w:r w:rsidR="00DA33CA">
                        <w:rPr>
                          <w:color w:val="365F91"/>
                          <w:lang w:val="pt-PT"/>
                        </w:rPr>
                        <w:t>.</w:t>
                      </w:r>
                    </w:p>
                    <w:p w:rsidR="00B046B0" w:rsidRDefault="00B046B0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</w:rPr>
                        <w:t xml:space="preserve"> </w:t>
                      </w:r>
                    </w:p>
                    <w:p w:rsidR="00B046B0" w:rsidRDefault="00B046B0" w:rsidP="00E46639">
                      <w:pPr>
                        <w:pStyle w:val="SemEspaamento"/>
                        <w:rPr>
                          <w:color w:val="365F91"/>
                        </w:rPr>
                      </w:pPr>
                    </w:p>
                    <w:p w:rsidR="00DC25E6" w:rsidRDefault="00B046B0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</w:rPr>
                        <w:t>GreenPeace</w:t>
                      </w:r>
                    </w:p>
                    <w:p w:rsidR="00B046B0" w:rsidRPr="005B107D" w:rsidRDefault="00B046B0" w:rsidP="00E46639">
                      <w:pPr>
                        <w:pStyle w:val="SemEspaamento"/>
                        <w:rPr>
                          <w:color w:val="365F91"/>
                        </w:rPr>
                      </w:pPr>
                      <w:r w:rsidRPr="00B046B0">
                        <w:rPr>
                          <w:b/>
                          <w:color w:val="365F91"/>
                        </w:rPr>
                        <w:t>Função:</w:t>
                      </w:r>
                      <w:r>
                        <w:rPr>
                          <w:color w:val="365F91"/>
                        </w:rPr>
                        <w:t xml:space="preserve"> Voluntária para a Associação Civil Greenpeace e realizei atividades junto a organização à bordo do navio Raiwbow Warrior e na Cúpula dos Povos no Rio de Janeiro durante a Rio + 20.</w:t>
                      </w:r>
                    </w:p>
                    <w:p w:rsidR="00B046B0" w:rsidRDefault="00B046B0" w:rsidP="00B046B0">
                      <w:pPr>
                        <w:pStyle w:val="SemEspaamento"/>
                      </w:pPr>
                    </w:p>
                    <w:p w:rsidR="00B046B0" w:rsidRPr="005B107D" w:rsidRDefault="00B046B0" w:rsidP="00B046B0">
                      <w:pPr>
                        <w:pStyle w:val="SemEspaamento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E8778D" w:rsidSect="00DC25E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25E9"/>
    <w:multiLevelType w:val="hybridMultilevel"/>
    <w:tmpl w:val="7B840B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D72BA"/>
    <w:multiLevelType w:val="hybridMultilevel"/>
    <w:tmpl w:val="54EC5C28"/>
    <w:lvl w:ilvl="0" w:tplc="C9320F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E6"/>
    <w:rsid w:val="000941D5"/>
    <w:rsid w:val="001543D6"/>
    <w:rsid w:val="0017086E"/>
    <w:rsid w:val="00171E0E"/>
    <w:rsid w:val="001B6D8A"/>
    <w:rsid w:val="001E391D"/>
    <w:rsid w:val="003E7543"/>
    <w:rsid w:val="004A3CDB"/>
    <w:rsid w:val="00592608"/>
    <w:rsid w:val="005B107D"/>
    <w:rsid w:val="005D6AE4"/>
    <w:rsid w:val="005F0D43"/>
    <w:rsid w:val="00652615"/>
    <w:rsid w:val="00682A3E"/>
    <w:rsid w:val="006C1BB4"/>
    <w:rsid w:val="007D0E4D"/>
    <w:rsid w:val="008041BE"/>
    <w:rsid w:val="008E6EAF"/>
    <w:rsid w:val="009E1710"/>
    <w:rsid w:val="00B046B0"/>
    <w:rsid w:val="00B34D3C"/>
    <w:rsid w:val="00B82EE6"/>
    <w:rsid w:val="00BA7046"/>
    <w:rsid w:val="00C42089"/>
    <w:rsid w:val="00C85B4B"/>
    <w:rsid w:val="00D83E0B"/>
    <w:rsid w:val="00DA33CA"/>
    <w:rsid w:val="00DC25E6"/>
    <w:rsid w:val="00E108E3"/>
    <w:rsid w:val="00E41695"/>
    <w:rsid w:val="00E46639"/>
    <w:rsid w:val="00E8778D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25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25E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C25E6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rsid w:val="006C1BB4"/>
    <w:rPr>
      <w:color w:val="0000FF"/>
      <w:u w:val="single"/>
    </w:rPr>
  </w:style>
  <w:style w:type="paragraph" w:styleId="SemEspaamento">
    <w:name w:val="No Spacing"/>
    <w:uiPriority w:val="1"/>
    <w:qFormat/>
    <w:rsid w:val="000941D5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3C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DA33CA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25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25E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C25E6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Hyperlink">
    <w:name w:val="Hyperlink"/>
    <w:rsid w:val="006C1BB4"/>
    <w:rPr>
      <w:color w:val="0000FF"/>
      <w:u w:val="single"/>
    </w:rPr>
  </w:style>
  <w:style w:type="paragraph" w:styleId="SemEspaamento">
    <w:name w:val="No Spacing"/>
    <w:uiPriority w:val="1"/>
    <w:qFormat/>
    <w:rsid w:val="000941D5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3C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DA33C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ysuelly@gmail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hyperlink" Target="mailto:michellysuelly@gmail.com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32.52428" units="1/cm"/>
          <inkml:channelProperty channel="Y" name="resolution" value="235.34483" units="1/cm"/>
        </inkml:channelProperties>
      </inkml:inkSource>
      <inkml:timestamp xml:id="ts0" timeString="2015-01-25T23:09:38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,'0'0,"0"0,0 0,0 0,0 79,0-39,0 14,0 1,0-16,0 21,0-6,0-4,0-16,-45 11,45 4,-8-4,8 0,-9-11,9 16,0 9,0-29,0 5,0 9,0 1,0-10,0 9,0 1,0 19,0-14,0-6,-9-14,9-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32.52428" units="1/cm"/>
          <inkml:channelProperty channel="Y" name="resolution" value="235.34483" units="1/cm"/>
        </inkml:channelProperties>
      </inkml:inkSource>
      <inkml:timestamp xml:id="ts0" timeString="2015-01-25T23:09:37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4 0,'0'0,"0"0,0 0,0 0,0 0,0 0,0 0,0 0,0 0,0 0,0 0,0 0,0 0,0 0,0 0,0 0,0 69,0-69,0 0,0 100,0-100,0 59,0 40,0-9,0-90,0 0,0 0,0 0,0 0,0 74,0-74,0 0,0 0,0 0,0 55,0-55,0 0,0 0,0 133,0-133,0 0,0 95,0-95,0 59,0 11,0 64,0-50,-53 5,26 35,27-44,-8 68,-19-29,9-39,-8 19,26-10,-9 5,0-4,0 34,-8-15,8-60,9 26,0-6,-9 11,9-6,-9 15,0 6,1-41,8-9,0 34,0-34,-9 9,0-4,0 9,9-4,0 4,-17-4,8-20,0-5,9 9,0-9,0 10,0-6,0 6,0-10,-9-5,9 4,0 1,-9 0,9 5,0-1,0 1,0-15,-9 34,9-29,0 5,0-10,0 29,0-14,-8 30,8-6,0 6,0-6,0-9,0-5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F40-456E-4259-A76F-9E38CA6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6" baseType="variant"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michellysuell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novo</cp:lastModifiedBy>
  <cp:revision>3</cp:revision>
  <cp:lastPrinted>2017-08-21T21:02:00Z</cp:lastPrinted>
  <dcterms:created xsi:type="dcterms:W3CDTF">2018-12-01T18:31:00Z</dcterms:created>
  <dcterms:modified xsi:type="dcterms:W3CDTF">2018-12-03T12:45:00Z</dcterms:modified>
</cp:coreProperties>
</file>